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2DEE" w14:textId="77777777" w:rsidR="002F578B" w:rsidRPr="00E63C21" w:rsidRDefault="002F578B" w:rsidP="00E63C21">
      <w:pPr>
        <w:pStyle w:val="PaperTitle"/>
        <w:spacing w:after="240"/>
      </w:pPr>
      <w:r>
        <w:t>Descriptive paper title</w:t>
      </w:r>
    </w:p>
    <w:p w14:paraId="18BDEFA9" w14:textId="77777777" w:rsidR="00583DE5" w:rsidRPr="00E63C21" w:rsidRDefault="00FC302D" w:rsidP="00E63C21">
      <w:pPr>
        <w:pStyle w:val="AuthorListings"/>
        <w:spacing w:before="240" w:after="240"/>
      </w:pPr>
      <w:r w:rsidRPr="00FC302D">
        <w:t>R.E. Doe</w:t>
      </w:r>
      <w:r w:rsidR="00F717D0" w:rsidRPr="00E63C21">
        <w:rPr>
          <w:rStyle w:val="FootnoteReference"/>
        </w:rPr>
        <w:footnoteReference w:id="1"/>
      </w:r>
      <w:r w:rsidRPr="00E63C21">
        <w:t>, X.Y. Smith</w:t>
      </w:r>
      <w:r w:rsidR="00F717D0" w:rsidRPr="00E63C21">
        <w:rPr>
          <w:rStyle w:val="FootnoteReference"/>
        </w:rPr>
        <w:footnoteReference w:id="2"/>
      </w:r>
      <w:r w:rsidRPr="00E63C21">
        <w:t xml:space="preserve"> and T.B. Jones</w:t>
      </w:r>
      <w:r w:rsidR="00F717D0" w:rsidRPr="00E63C21">
        <w:rPr>
          <w:rStyle w:val="FootnoteReference"/>
        </w:rPr>
        <w:footnoteReference w:id="3"/>
      </w:r>
    </w:p>
    <w:p w14:paraId="499FE4F6" w14:textId="7672839A" w:rsidR="00583DE5" w:rsidRPr="00E63C21" w:rsidRDefault="000F7FD8" w:rsidP="00E63C21">
      <w:pPr>
        <w:pStyle w:val="FirstLevelHeading"/>
        <w:spacing w:before="240" w:after="120"/>
      </w:pPr>
      <w:r>
        <w:t xml:space="preserve">Extended </w:t>
      </w:r>
      <w:r w:rsidR="00583DE5">
        <w:t>Abstrac</w:t>
      </w:r>
      <w:r w:rsidR="00583DE5" w:rsidRPr="00E63C21">
        <w:t>t</w:t>
      </w:r>
    </w:p>
    <w:p w14:paraId="10DB9A29" w14:textId="77777777" w:rsidR="000F7FD8" w:rsidRPr="000F7FD8" w:rsidRDefault="000F7FD8" w:rsidP="00617EED">
      <w:pPr>
        <w:jc w:val="both"/>
      </w:pPr>
      <w:r w:rsidRPr="000F7FD8">
        <w:t>The extended abstract not to exceed 1000 words is required for all presentations that do not submit a Technical Paper. The extended abstract should include a brief background, clearly define the primary objectives, describe the methods used, and summarize the major results. The extended abstract should contain sufficient information about the paper for a reader to discern if the contents of the associated presentation is applicable to their interests. Extended abstracts (and associated presentations) must be free from evident commercialism and private interests. Anecdotal information and broad-sweeping claims should be avoided. Authors should draw conclusions only from properly cited data published by others and data collection efforts described within the paper.</w:t>
      </w:r>
    </w:p>
    <w:p w14:paraId="53B5DBE7" w14:textId="77777777" w:rsidR="000F7FD8" w:rsidRPr="000F7FD8" w:rsidRDefault="000F7FD8" w:rsidP="00617EED">
      <w:pPr>
        <w:jc w:val="both"/>
      </w:pPr>
      <w:r w:rsidRPr="000F7FD8">
        <w:t xml:space="preserve">The defined styles in this template match the formatting requirements. Text within the body of the paper, including the paper title, author listings, all headings, abstract, and references, must be single-spaced using 11-point Times New Roman font. One half of a blank line (6 pt) should follow each heading. Paragraphs should be separated by one blank line, including at the end of sections. All text should use full justification. </w:t>
      </w:r>
    </w:p>
    <w:p w14:paraId="02C211ED" w14:textId="77777777" w:rsidR="000F7FD8" w:rsidRPr="000F7FD8" w:rsidRDefault="000F7FD8" w:rsidP="00617EED">
      <w:pPr>
        <w:jc w:val="both"/>
      </w:pPr>
      <w:r w:rsidRPr="000F7FD8">
        <w:t xml:space="preserve">The text should be formatted for 8½ in x 11 in (216 mm x 279 mm) paper using 1-inch (2.54 cm) margins. Double-space between paragraphs. Do not indent the first line of paragraphs. Do not leave additional margins. Company letterhead and logos are prohibited. No text may appear between the sides of figures or tables and the margins.  </w:t>
      </w:r>
    </w:p>
    <w:p w14:paraId="6A365EE0" w14:textId="77777777" w:rsidR="000F7FD8" w:rsidRDefault="000F7FD8" w:rsidP="00617EED">
      <w:pPr>
        <w:jc w:val="both"/>
      </w:pPr>
      <w:r w:rsidRPr="000F7FD8">
        <w:t>Headings should not be used. All symbols should be defined in the text where the symbol is first mentioned</w:t>
      </w:r>
      <w:proofErr w:type="gramStart"/>
      <w:r w:rsidRPr="000F7FD8">
        <w:t xml:space="preserve"> Figures</w:t>
      </w:r>
      <w:proofErr w:type="gramEnd"/>
      <w:r w:rsidRPr="000F7FD8">
        <w:t xml:space="preserve"> and tables are </w:t>
      </w:r>
      <w:proofErr w:type="gramStart"/>
      <w:r w:rsidRPr="000F7FD8">
        <w:t>unusual, but</w:t>
      </w:r>
      <w:proofErr w:type="gramEnd"/>
      <w:r w:rsidRPr="000F7FD8">
        <w:t xml:space="preserve"> are allowed if essential to the abstract. References are encouraged and should be given in the text as Smith (2011), (Smith 2011) or (Jones et al. 2014). If any references are used, a REFERENCES section must be included at the end of the extended abstract (see example below). List references alphabetically based on the last name of the first author, followed by the year of publication in parentheses, the title of the article and publication, and the publisher. References to conference papers or proceedings should include the name of the organizers. References to articles published in journals should also include the name of the journal, the number of the issue and page numbers (see example below). References to publications in a foreign language should give all details in the original language followed by a translation of the title. The list of references is to be single spaced with a line space separating each reference as shown in the example below. </w:t>
      </w:r>
    </w:p>
    <w:p w14:paraId="085E6F15" w14:textId="77777777" w:rsidR="008222FF" w:rsidRDefault="008222FF" w:rsidP="00617EED">
      <w:pPr>
        <w:pStyle w:val="BodyText"/>
      </w:pPr>
      <w:r>
        <w:lastRenderedPageBreak/>
        <w:t>SI or US customary units may be used, but if SI units are not used, they must be shown in parentheses immediately after. Ex: 265 ft (80.8 m). Authors are cautioned to pay careful attention to significant figures for all values in the paper, especially those associated with unit conversions.</w:t>
      </w:r>
    </w:p>
    <w:p w14:paraId="42E2B6E8" w14:textId="0579B6EA" w:rsidR="000F7FD8" w:rsidRPr="000F7FD8" w:rsidRDefault="000F7FD8" w:rsidP="00617EED">
      <w:pPr>
        <w:jc w:val="both"/>
      </w:pPr>
      <w:r w:rsidRPr="000F7FD8">
        <w:t xml:space="preserve">CITATION </w:t>
      </w:r>
      <w:r w:rsidR="00FA304C">
        <w:t>is</w:t>
      </w:r>
      <w:r w:rsidRPr="000F7FD8">
        <w:t xml:space="preserve"> required. Use the guidelines and formats shown below. An ACKNOWLEDGEMENTS section is optional. </w:t>
      </w:r>
    </w:p>
    <w:p w14:paraId="0E8FB29C" w14:textId="77777777" w:rsidR="000F7FD8" w:rsidRPr="000F7FD8" w:rsidRDefault="000F7FD8" w:rsidP="00617EED">
      <w:pPr>
        <w:jc w:val="both"/>
      </w:pPr>
      <w:r w:rsidRPr="000F7FD8">
        <w:t xml:space="preserve">At least 5 keywords (not already in the title) that may help potential readers find the paper when using a search engine should be listed after the last line of the abstract, preceded by one blank line. </w:t>
      </w:r>
    </w:p>
    <w:p w14:paraId="23800E4D" w14:textId="77777777" w:rsidR="000A7AC9" w:rsidRDefault="000F7FD8" w:rsidP="000A7AC9">
      <w:r w:rsidRPr="000F7FD8">
        <w:t>Keywords: Dredging, beneficial uses, slurry transport, dredged material disposal, contaminated sediment.</w:t>
      </w:r>
    </w:p>
    <w:p w14:paraId="1EBD30A9" w14:textId="42A733EE" w:rsidR="00FC302D" w:rsidRPr="00E63C21" w:rsidRDefault="00FC302D" w:rsidP="000F7FD8">
      <w:pPr>
        <w:pStyle w:val="FirstLevelHeading"/>
        <w:spacing w:before="240" w:after="120"/>
      </w:pPr>
      <w:r>
        <w:t>REFERENCES</w:t>
      </w:r>
    </w:p>
    <w:p w14:paraId="401BA9CC" w14:textId="38ACC938" w:rsidR="00FC302D" w:rsidRDefault="003E5193" w:rsidP="0090529D">
      <w:pPr>
        <w:pStyle w:val="BodyText"/>
      </w:pPr>
      <w:proofErr w:type="spellStart"/>
      <w:r>
        <w:t>d</w:t>
      </w:r>
      <w:r w:rsidR="00FC302D">
        <w:t>Hunt</w:t>
      </w:r>
      <w:proofErr w:type="spellEnd"/>
      <w:r w:rsidR="00FC302D">
        <w:t xml:space="preserve">, J.B. (2011). </w:t>
      </w:r>
      <w:r w:rsidR="00FC302D" w:rsidRPr="00F024F3">
        <w:rPr>
          <w:rStyle w:val="Italic"/>
        </w:rPr>
        <w:t>Environmental Dredging</w:t>
      </w:r>
      <w:r w:rsidR="00FC302D">
        <w:t>. New York: Smith &amp; Son, Inc.</w:t>
      </w:r>
    </w:p>
    <w:p w14:paraId="004DDFA3" w14:textId="77777777" w:rsidR="00FC302D" w:rsidRDefault="00FC302D" w:rsidP="0090529D">
      <w:pPr>
        <w:pStyle w:val="BodyText"/>
      </w:pPr>
      <w:r>
        <w:t xml:space="preserve">Jones, F., Doe, A., Hart, E.J.E., and Next, J.P.J. (1995). “The design of dredged material disposal sites.” </w:t>
      </w:r>
      <w:r w:rsidRPr="00F024F3">
        <w:rPr>
          <w:rStyle w:val="Italic"/>
        </w:rPr>
        <w:t xml:space="preserve">Proceedings </w:t>
      </w:r>
      <w:proofErr w:type="spellStart"/>
      <w:r w:rsidRPr="00F024F3">
        <w:rPr>
          <w:rStyle w:val="Italic"/>
        </w:rPr>
        <w:t>XXIth</w:t>
      </w:r>
      <w:proofErr w:type="spellEnd"/>
      <w:r w:rsidRPr="00F024F3">
        <w:rPr>
          <w:rStyle w:val="Italic"/>
        </w:rPr>
        <w:t xml:space="preserve"> World Dredging Congress 2016</w:t>
      </w:r>
      <w:r>
        <w:t>, WEDA, Miami, USA, 350-368.</w:t>
      </w:r>
    </w:p>
    <w:p w14:paraId="4689329A" w14:textId="77777777" w:rsidR="00FC302D" w:rsidRDefault="00FC302D" w:rsidP="0090529D">
      <w:pPr>
        <w:pStyle w:val="BodyText"/>
      </w:pPr>
      <w:r>
        <w:t xml:space="preserve">White, F.K. and Jones, J.M. (2014). “The analysis of flow fields around </w:t>
      </w:r>
      <w:proofErr w:type="spellStart"/>
      <w:r>
        <w:t>dragheads</w:t>
      </w:r>
      <w:proofErr w:type="spellEnd"/>
      <w:r>
        <w:t xml:space="preserve">.” </w:t>
      </w:r>
      <w:r w:rsidRPr="00F024F3">
        <w:rPr>
          <w:rStyle w:val="Italic"/>
        </w:rPr>
        <w:t>Journal of Waterway, Port, Coastal and Ocean Engineering</w:t>
      </w:r>
      <w:r>
        <w:t>, 121 (5), ASCE, 1-16.</w:t>
      </w:r>
    </w:p>
    <w:p w14:paraId="1867153E" w14:textId="77777777" w:rsidR="00FC302D" w:rsidRPr="00E63C21" w:rsidRDefault="00FC302D" w:rsidP="00E63C21">
      <w:pPr>
        <w:pStyle w:val="FirstLevelHeading"/>
        <w:spacing w:before="240" w:after="120"/>
      </w:pPr>
      <w:r>
        <w:t>CITATION</w:t>
      </w:r>
    </w:p>
    <w:p w14:paraId="7EC5F69F" w14:textId="77777777" w:rsidR="002222FC" w:rsidRDefault="002222FC" w:rsidP="002222FC">
      <w:pPr>
        <w:pStyle w:val="BodyText"/>
      </w:pPr>
      <w:r>
        <w:t>The citation shows the proper reference format for the paper and is located at the end of the manuscript. An example citation is shown below.</w:t>
      </w:r>
    </w:p>
    <w:p w14:paraId="0B93283A" w14:textId="77777777" w:rsidR="002222FC" w:rsidRDefault="002222FC" w:rsidP="002222FC">
      <w:pPr>
        <w:pStyle w:val="BodyText"/>
      </w:pPr>
      <w:r>
        <w:t xml:space="preserve">Doe, R.E., Smith, X.Y., and Jones, T.B. “Paper Title,” </w:t>
      </w:r>
      <w:r w:rsidRPr="00F024F3">
        <w:rPr>
          <w:rStyle w:val="Italic"/>
        </w:rPr>
        <w:t>Proceedings of the Western Dredging Association Dredging Summit &amp; Expo ‘2</w:t>
      </w:r>
      <w:r>
        <w:rPr>
          <w:rStyle w:val="Italic"/>
        </w:rPr>
        <w:t>4</w:t>
      </w:r>
      <w:r w:rsidRPr="00F024F3">
        <w:rPr>
          <w:rStyle w:val="Italic"/>
        </w:rPr>
        <w:t xml:space="preserve">, </w:t>
      </w:r>
      <w:r>
        <w:rPr>
          <w:rStyle w:val="Italic"/>
        </w:rPr>
        <w:t>Tampa, FL</w:t>
      </w:r>
      <w:r w:rsidRPr="00F024F3">
        <w:rPr>
          <w:rStyle w:val="Italic"/>
        </w:rPr>
        <w:t>, USA</w:t>
      </w:r>
      <w:r>
        <w:t>, June 24-27, 2024.</w:t>
      </w:r>
    </w:p>
    <w:p w14:paraId="6C8012DE" w14:textId="77777777" w:rsidR="00FC302D" w:rsidRDefault="00FC302D" w:rsidP="0090529D">
      <w:pPr>
        <w:pStyle w:val="BodyText"/>
      </w:pPr>
      <w:r>
        <w:t xml:space="preserve">Select the most appropriate phrase within [braces] above for applicable statements. Items in (parentheses) above should be specified as explicitly as possible. </w:t>
      </w:r>
    </w:p>
    <w:p w14:paraId="0860B501" w14:textId="77777777" w:rsidR="00FC302D" w:rsidRPr="00E63C21" w:rsidRDefault="00FC302D" w:rsidP="00E63C21">
      <w:pPr>
        <w:pStyle w:val="FirstLevelHeading"/>
        <w:spacing w:before="240" w:after="120"/>
      </w:pPr>
      <w:r>
        <w:t>ACKNOWLEDGEMENTS</w:t>
      </w:r>
    </w:p>
    <w:p w14:paraId="010C9FA3" w14:textId="77777777" w:rsidR="00FC302D" w:rsidRDefault="00FC302D" w:rsidP="0090529D">
      <w:pPr>
        <w:pStyle w:val="BodyText"/>
      </w:pPr>
      <w:r>
        <w:t xml:space="preserve">Use the Acknowledgements section to recognize non-authors who provided important contributions to the manuscript. This could include companies that provided financial support or other forms of encouragement related to the study. Including individuals who assisted in manuscript preparation, formatting, or review or persons who provided field or laboratory assistance, graphical support, or any other input to the manuscript is appropriate. It should not include gratuitous references to family members. An Acknowledgements section is not required. </w:t>
      </w:r>
    </w:p>
    <w:p w14:paraId="5C54F380" w14:textId="77777777" w:rsidR="00FC302D" w:rsidRPr="00E63C21" w:rsidRDefault="00FC302D" w:rsidP="00E63C21">
      <w:pPr>
        <w:pStyle w:val="FirstLevelHeading"/>
        <w:spacing w:before="240" w:after="120"/>
      </w:pPr>
      <w:r>
        <w:t>NOMENCLATURE</w:t>
      </w:r>
    </w:p>
    <w:p w14:paraId="420E53B0" w14:textId="77777777" w:rsidR="00FC302D" w:rsidRPr="00F024F3" w:rsidRDefault="00FC302D" w:rsidP="00F024F3">
      <w:pPr>
        <w:pStyle w:val="BodyText"/>
        <w:rPr>
          <w:rStyle w:val="Underline"/>
        </w:rPr>
      </w:pPr>
      <w:r w:rsidRPr="00F024F3">
        <w:rPr>
          <w:rStyle w:val="Underline"/>
        </w:rPr>
        <w:t xml:space="preserve">All symbols should be defined in the text where the symbol is first mentioned.  The author(s) may choose to also include a nomenclature table.  If necessary, insert a two-column table and list </w:t>
      </w:r>
      <w:proofErr w:type="gramStart"/>
      <w:r w:rsidRPr="00F024F3">
        <w:rPr>
          <w:rStyle w:val="Underline"/>
        </w:rPr>
        <w:t>symbol</w:t>
      </w:r>
      <w:proofErr w:type="gramEnd"/>
      <w:r w:rsidRPr="00F024F3">
        <w:rPr>
          <w:rStyle w:val="Underline"/>
        </w:rPr>
        <w:t xml:space="preserve"> and units in one column and the definition in the second column.</w:t>
      </w:r>
    </w:p>
    <w:sectPr w:rsidR="00FC302D" w:rsidRPr="00F024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D328" w14:textId="77777777" w:rsidR="00302720" w:rsidRPr="00E63C21" w:rsidRDefault="00302720" w:rsidP="00E63C21">
      <w:r>
        <w:separator/>
      </w:r>
    </w:p>
  </w:endnote>
  <w:endnote w:type="continuationSeparator" w:id="0">
    <w:p w14:paraId="2BF1A864" w14:textId="77777777" w:rsidR="00302720" w:rsidRPr="00E63C21" w:rsidRDefault="00302720" w:rsidP="00E6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015B" w14:textId="77777777" w:rsidR="00302720" w:rsidRPr="00E63C21" w:rsidRDefault="00302720" w:rsidP="00E63C21">
      <w:r>
        <w:separator/>
      </w:r>
    </w:p>
  </w:footnote>
  <w:footnote w:type="continuationSeparator" w:id="0">
    <w:p w14:paraId="67BA4490" w14:textId="77777777" w:rsidR="00302720" w:rsidRPr="00E63C21" w:rsidRDefault="00302720" w:rsidP="00E63C21">
      <w:r>
        <w:continuationSeparator/>
      </w:r>
    </w:p>
  </w:footnote>
  <w:footnote w:id="1">
    <w:p w14:paraId="3AAD523E" w14:textId="77777777" w:rsidR="00F717D0" w:rsidRDefault="00F717D0">
      <w:pPr>
        <w:pStyle w:val="FootnoteText"/>
      </w:pPr>
      <w:r>
        <w:rPr>
          <w:rStyle w:val="FootnoteReference"/>
        </w:rPr>
        <w:footnoteRef/>
      </w:r>
      <w:r>
        <w:t xml:space="preserve"> </w:t>
      </w:r>
      <w:r w:rsidRPr="00F717D0">
        <w:t xml:space="preserve">Dredging Engineer, XYZ Company, 1215 North Street, Cleveland, Ohio 61456, USA, T: 216-456-5896, Email: </w:t>
      </w:r>
      <w:hyperlink r:id="rId1" w:history="1">
        <w:r w:rsidRPr="00E63C21">
          <w:t>redoe@xxxxx.com</w:t>
        </w:r>
      </w:hyperlink>
      <w:r w:rsidRPr="00F717D0">
        <w:t>.</w:t>
      </w:r>
    </w:p>
  </w:footnote>
  <w:footnote w:id="2">
    <w:p w14:paraId="2638DD0E" w14:textId="77777777" w:rsidR="00F717D0" w:rsidRDefault="00F717D0">
      <w:pPr>
        <w:pStyle w:val="FootnoteText"/>
      </w:pPr>
      <w:r>
        <w:rPr>
          <w:rStyle w:val="FootnoteReference"/>
        </w:rPr>
        <w:footnoteRef/>
      </w:r>
      <w:r>
        <w:t xml:space="preserve"> </w:t>
      </w:r>
      <w:r w:rsidRPr="00F717D0">
        <w:t>Position Title, Company Name, Address, City, State, Postal Code, Country, telephone, email. (corresponding author)</w:t>
      </w:r>
      <w:r>
        <w:t>.</w:t>
      </w:r>
    </w:p>
  </w:footnote>
  <w:footnote w:id="3">
    <w:p w14:paraId="6E853554" w14:textId="77777777" w:rsidR="00F717D0" w:rsidRDefault="00F717D0">
      <w:pPr>
        <w:pStyle w:val="FootnoteText"/>
      </w:pPr>
      <w:r>
        <w:rPr>
          <w:rStyle w:val="FootnoteReference"/>
        </w:rPr>
        <w:footnoteRef/>
      </w:r>
      <w:r>
        <w:t xml:space="preserve"> </w:t>
      </w:r>
      <w:r w:rsidRPr="00F717D0">
        <w:t>Position Title, Company Name, Address, City, State, Postal Code, Country, telephone,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A00"/>
    <w:multiLevelType w:val="hybridMultilevel"/>
    <w:tmpl w:val="BD14387C"/>
    <w:lvl w:ilvl="0" w:tplc="3696671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7360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formatting="1" w:enforcement="1"/>
  <w:defaultTabStop w:val="720"/>
  <w:defaultTableStyle w:val="PaperTab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8B"/>
    <w:rsid w:val="000307F6"/>
    <w:rsid w:val="000376D4"/>
    <w:rsid w:val="000452BD"/>
    <w:rsid w:val="00061CE9"/>
    <w:rsid w:val="00065720"/>
    <w:rsid w:val="00096E85"/>
    <w:rsid w:val="000A7AC9"/>
    <w:rsid w:val="000C180D"/>
    <w:rsid w:val="000D294A"/>
    <w:rsid w:val="000E02B4"/>
    <w:rsid w:val="000F7356"/>
    <w:rsid w:val="000F7FD8"/>
    <w:rsid w:val="00146341"/>
    <w:rsid w:val="00190D8C"/>
    <w:rsid w:val="00194728"/>
    <w:rsid w:val="001A206E"/>
    <w:rsid w:val="001F7055"/>
    <w:rsid w:val="00201A93"/>
    <w:rsid w:val="002222FC"/>
    <w:rsid w:val="00232C29"/>
    <w:rsid w:val="00233546"/>
    <w:rsid w:val="00263057"/>
    <w:rsid w:val="0028696C"/>
    <w:rsid w:val="00290521"/>
    <w:rsid w:val="002A4285"/>
    <w:rsid w:val="002B552F"/>
    <w:rsid w:val="002C7461"/>
    <w:rsid w:val="002D17A5"/>
    <w:rsid w:val="002F578B"/>
    <w:rsid w:val="00302720"/>
    <w:rsid w:val="00327F94"/>
    <w:rsid w:val="003320AA"/>
    <w:rsid w:val="00361C67"/>
    <w:rsid w:val="00375ACA"/>
    <w:rsid w:val="00397F2E"/>
    <w:rsid w:val="003C2D63"/>
    <w:rsid w:val="003C43BF"/>
    <w:rsid w:val="003C6A12"/>
    <w:rsid w:val="003E4E39"/>
    <w:rsid w:val="003E5193"/>
    <w:rsid w:val="003E7B65"/>
    <w:rsid w:val="00407C48"/>
    <w:rsid w:val="004146EE"/>
    <w:rsid w:val="00414753"/>
    <w:rsid w:val="004322E3"/>
    <w:rsid w:val="004715DE"/>
    <w:rsid w:val="004B6FDE"/>
    <w:rsid w:val="004E0C9E"/>
    <w:rsid w:val="00502BAE"/>
    <w:rsid w:val="005040CE"/>
    <w:rsid w:val="00510652"/>
    <w:rsid w:val="00570461"/>
    <w:rsid w:val="00581EBC"/>
    <w:rsid w:val="00583DE5"/>
    <w:rsid w:val="005A4BB2"/>
    <w:rsid w:val="005B3D9D"/>
    <w:rsid w:val="0060337E"/>
    <w:rsid w:val="00617EED"/>
    <w:rsid w:val="00623732"/>
    <w:rsid w:val="00655CBB"/>
    <w:rsid w:val="00664656"/>
    <w:rsid w:val="006B59EE"/>
    <w:rsid w:val="006D4AFF"/>
    <w:rsid w:val="006E0528"/>
    <w:rsid w:val="006E7796"/>
    <w:rsid w:val="007012AB"/>
    <w:rsid w:val="00704012"/>
    <w:rsid w:val="0072043A"/>
    <w:rsid w:val="00732AD1"/>
    <w:rsid w:val="00781C18"/>
    <w:rsid w:val="007858A2"/>
    <w:rsid w:val="007D6C93"/>
    <w:rsid w:val="008222FF"/>
    <w:rsid w:val="008631C1"/>
    <w:rsid w:val="00866257"/>
    <w:rsid w:val="00873A40"/>
    <w:rsid w:val="008828BF"/>
    <w:rsid w:val="008950B7"/>
    <w:rsid w:val="008D4907"/>
    <w:rsid w:val="008F7D58"/>
    <w:rsid w:val="0090529D"/>
    <w:rsid w:val="00946AFA"/>
    <w:rsid w:val="00973234"/>
    <w:rsid w:val="009762FA"/>
    <w:rsid w:val="00993B93"/>
    <w:rsid w:val="009A17D7"/>
    <w:rsid w:val="009B189C"/>
    <w:rsid w:val="009B2780"/>
    <w:rsid w:val="009C138E"/>
    <w:rsid w:val="009F62D5"/>
    <w:rsid w:val="00A31191"/>
    <w:rsid w:val="00A36F3C"/>
    <w:rsid w:val="00A424EE"/>
    <w:rsid w:val="00A43D65"/>
    <w:rsid w:val="00A4511A"/>
    <w:rsid w:val="00A83792"/>
    <w:rsid w:val="00A92961"/>
    <w:rsid w:val="00AA34A3"/>
    <w:rsid w:val="00AE0702"/>
    <w:rsid w:val="00AF7AA8"/>
    <w:rsid w:val="00B11E28"/>
    <w:rsid w:val="00B30CC9"/>
    <w:rsid w:val="00B62EC1"/>
    <w:rsid w:val="00B80C08"/>
    <w:rsid w:val="00B95339"/>
    <w:rsid w:val="00BA248F"/>
    <w:rsid w:val="00BD4CCE"/>
    <w:rsid w:val="00BF0037"/>
    <w:rsid w:val="00BF5BD8"/>
    <w:rsid w:val="00C161CE"/>
    <w:rsid w:val="00C372CD"/>
    <w:rsid w:val="00C73425"/>
    <w:rsid w:val="00C77E99"/>
    <w:rsid w:val="00C8347A"/>
    <w:rsid w:val="00C93E6F"/>
    <w:rsid w:val="00CB2C55"/>
    <w:rsid w:val="00D03B36"/>
    <w:rsid w:val="00D0464D"/>
    <w:rsid w:val="00D16C9A"/>
    <w:rsid w:val="00D22D0C"/>
    <w:rsid w:val="00D26810"/>
    <w:rsid w:val="00D34D83"/>
    <w:rsid w:val="00D57A65"/>
    <w:rsid w:val="00D66829"/>
    <w:rsid w:val="00D80FF8"/>
    <w:rsid w:val="00D90387"/>
    <w:rsid w:val="00D947F9"/>
    <w:rsid w:val="00D97247"/>
    <w:rsid w:val="00DB4B41"/>
    <w:rsid w:val="00DE7C5C"/>
    <w:rsid w:val="00E0551E"/>
    <w:rsid w:val="00E17643"/>
    <w:rsid w:val="00E226B3"/>
    <w:rsid w:val="00E52B02"/>
    <w:rsid w:val="00E53A88"/>
    <w:rsid w:val="00E63C21"/>
    <w:rsid w:val="00E8142A"/>
    <w:rsid w:val="00E860EA"/>
    <w:rsid w:val="00E861D7"/>
    <w:rsid w:val="00EA5903"/>
    <w:rsid w:val="00F024F3"/>
    <w:rsid w:val="00F044FF"/>
    <w:rsid w:val="00F32EDE"/>
    <w:rsid w:val="00F61618"/>
    <w:rsid w:val="00F717D0"/>
    <w:rsid w:val="00F72FF7"/>
    <w:rsid w:val="00F74ECB"/>
    <w:rsid w:val="00F8577A"/>
    <w:rsid w:val="00FA304C"/>
    <w:rsid w:val="00FC302D"/>
    <w:rsid w:val="00FC5CAB"/>
    <w:rsid w:val="00FD5A49"/>
    <w:rsid w:val="00FE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6EFD"/>
  <w15:chartTrackingRefBased/>
  <w15:docId w15:val="{CFAD93BA-4899-455F-B26B-35D93DBA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384"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2D17A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aperTable">
    <w:name w:val="Paper Table"/>
    <w:basedOn w:val="TableGrid"/>
    <w:uiPriority w:val="99"/>
    <w:qFormat/>
    <w:locked/>
    <w:rsid w:val="008F7D58"/>
    <w:pPr>
      <w:jc w:val="center"/>
    </w:pPr>
    <w:rPr>
      <w:rFonts w:ascii="Times New Roman" w:eastAsia="Times New Roman" w:hAnsi="Times New Roman" w:cs="Times New Roman"/>
      <w:sz w:val="20"/>
      <w:szCs w:val="20"/>
    </w:rPr>
    <w:tblPr>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bottom w:w="14" w:type="dxa"/>
      </w:tblCellMar>
    </w:tblPr>
    <w:trPr>
      <w:cantSplit/>
      <w:jc w:val="center"/>
    </w:trPr>
    <w:tcPr>
      <w:shd w:val="clear" w:color="auto" w:fill="auto"/>
      <w:vAlign w:val="center"/>
    </w:tcPr>
    <w:tblStylePr w:type="firstRow">
      <w:pPr>
        <w:jc w:val="center"/>
      </w:pPr>
      <w:rPr>
        <w:rFonts w:ascii="Times New Roman" w:hAnsi="Times New Roman"/>
        <w:b/>
        <w:sz w:val="22"/>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firstCol">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Times New Roman" w:hAnsi="Times New Roman"/>
        <w:b/>
        <w:sz w:val="22"/>
      </w:rPr>
    </w:tblStylePr>
  </w:style>
  <w:style w:type="paragraph" w:customStyle="1" w:styleId="FirstLevelHeading">
    <w:name w:val="First Level Heading"/>
    <w:next w:val="BodyText"/>
    <w:qFormat/>
    <w:rsid w:val="00FC302D"/>
    <w:pPr>
      <w:spacing w:beforeLines="100" w:before="100" w:afterLines="50" w:after="50" w:line="240" w:lineRule="auto"/>
      <w:jc w:val="center"/>
    </w:pPr>
    <w:rPr>
      <w:rFonts w:ascii="Times New Roman Bold" w:hAnsi="Times New Roman Bold"/>
      <w:b/>
      <w:caps/>
    </w:rPr>
  </w:style>
  <w:style w:type="paragraph" w:customStyle="1" w:styleId="SecondLevelHeadings">
    <w:name w:val="Second Level Headings"/>
    <w:next w:val="BodyText"/>
    <w:qFormat/>
    <w:rsid w:val="00FC302D"/>
    <w:pPr>
      <w:spacing w:afterLines="50" w:after="50"/>
    </w:pPr>
    <w:rPr>
      <w:rFonts w:ascii="Times New Roman" w:hAnsi="Times New Roman"/>
      <w:b/>
      <w:i/>
    </w:rPr>
  </w:style>
  <w:style w:type="paragraph" w:customStyle="1" w:styleId="ThirdLevelHeadings">
    <w:name w:val="Third Level Headings"/>
    <w:next w:val="BodyText"/>
    <w:qFormat/>
    <w:rsid w:val="00FC302D"/>
    <w:pPr>
      <w:spacing w:after="120"/>
    </w:pPr>
    <w:rPr>
      <w:rFonts w:ascii="Times New Roman" w:hAnsi="Times New Roman"/>
      <w:i/>
      <w:u w:val="single"/>
    </w:rPr>
  </w:style>
  <w:style w:type="paragraph" w:customStyle="1" w:styleId="PaperTitle">
    <w:name w:val="Paper Title"/>
    <w:next w:val="AuthorListings"/>
    <w:qFormat/>
    <w:rsid w:val="00FC302D"/>
    <w:pPr>
      <w:spacing w:before="720" w:afterLines="100" w:after="100" w:line="240" w:lineRule="auto"/>
      <w:jc w:val="center"/>
    </w:pPr>
    <w:rPr>
      <w:rFonts w:ascii="Times New Roman" w:hAnsi="Times New Roman"/>
      <w:b/>
      <w:caps/>
    </w:rPr>
  </w:style>
  <w:style w:type="paragraph" w:customStyle="1" w:styleId="AuthorListings">
    <w:name w:val="Author Listings"/>
    <w:next w:val="FirstLevelHeading"/>
    <w:qFormat/>
    <w:rsid w:val="00FC302D"/>
    <w:pPr>
      <w:spacing w:beforeLines="100" w:before="100" w:afterLines="100" w:after="100" w:line="240" w:lineRule="auto"/>
      <w:jc w:val="center"/>
    </w:pPr>
    <w:rPr>
      <w:rFonts w:ascii="Times New Roman" w:hAnsi="Times New Roman"/>
    </w:rPr>
  </w:style>
  <w:style w:type="paragraph" w:customStyle="1" w:styleId="Equations">
    <w:name w:val="Equations"/>
    <w:basedOn w:val="Normal"/>
    <w:qFormat/>
    <w:rsid w:val="0090529D"/>
    <w:pPr>
      <w:tabs>
        <w:tab w:val="right" w:pos="9360"/>
      </w:tabs>
      <w:spacing w:afterLines="100" w:after="100"/>
      <w:ind w:left="360"/>
    </w:pPr>
  </w:style>
  <w:style w:type="paragraph" w:customStyle="1" w:styleId="Figure">
    <w:name w:val="Figure"/>
    <w:qFormat/>
    <w:rsid w:val="00FC302D"/>
    <w:pPr>
      <w:spacing w:after="0"/>
      <w:jc w:val="center"/>
    </w:pPr>
    <w:rPr>
      <w:rFonts w:ascii="Times New Roman" w:hAnsi="Times New Roman"/>
    </w:rPr>
  </w:style>
  <w:style w:type="paragraph" w:customStyle="1" w:styleId="FigureCaption">
    <w:name w:val="Figure Caption"/>
    <w:qFormat/>
    <w:rsid w:val="0090529D"/>
    <w:pPr>
      <w:spacing w:afterLines="100" w:after="100" w:line="240" w:lineRule="auto"/>
      <w:jc w:val="center"/>
    </w:pPr>
    <w:rPr>
      <w:rFonts w:ascii="Times New Roman" w:hAnsi="Times New Roman"/>
      <w:b/>
    </w:rPr>
  </w:style>
  <w:style w:type="paragraph" w:customStyle="1" w:styleId="TableCaption">
    <w:name w:val="Table Caption"/>
    <w:next w:val="Normal"/>
    <w:qFormat/>
    <w:rsid w:val="00FC302D"/>
    <w:pPr>
      <w:spacing w:beforeLines="100" w:before="100" w:afterLines="50" w:after="50" w:line="240" w:lineRule="auto"/>
      <w:jc w:val="center"/>
    </w:pPr>
    <w:rPr>
      <w:rFonts w:ascii="Times New Roman" w:hAnsi="Times New Roman"/>
    </w:rPr>
  </w:style>
  <w:style w:type="table" w:styleId="TableGrid">
    <w:name w:val="Table Grid"/>
    <w:basedOn w:val="TableNormal"/>
    <w:uiPriority w:val="39"/>
    <w:locked/>
    <w:rsid w:val="006E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vAlign w:val="center"/>
      </w:tcPr>
    </w:tblStylePr>
    <w:tblStylePr w:type="firstCol">
      <w:rPr>
        <w:rFonts w:ascii="Times New Roman" w:hAnsi="Times New Roman"/>
        <w:b/>
        <w:sz w:val="22"/>
      </w:rPr>
    </w:tblStylePr>
  </w:style>
  <w:style w:type="paragraph" w:customStyle="1" w:styleId="TableText">
    <w:name w:val="Table Text"/>
    <w:basedOn w:val="Normal"/>
    <w:qFormat/>
    <w:locked/>
    <w:rsid w:val="006E7796"/>
    <w:pPr>
      <w:spacing w:after="0"/>
    </w:pPr>
  </w:style>
  <w:style w:type="paragraph" w:styleId="BodyText">
    <w:name w:val="Body Text"/>
    <w:link w:val="BodyTextChar"/>
    <w:uiPriority w:val="99"/>
    <w:unhideWhenUsed/>
    <w:rsid w:val="0090529D"/>
    <w:pPr>
      <w:spacing w:afterLines="100" w:after="240" w:line="240" w:lineRule="auto"/>
      <w:jc w:val="both"/>
    </w:pPr>
    <w:rPr>
      <w:rFonts w:ascii="Times New Roman" w:hAnsi="Times New Roman"/>
    </w:rPr>
  </w:style>
  <w:style w:type="character" w:customStyle="1" w:styleId="BodyTextChar">
    <w:name w:val="Body Text Char"/>
    <w:basedOn w:val="DefaultParagraphFont"/>
    <w:link w:val="BodyText"/>
    <w:uiPriority w:val="99"/>
    <w:rsid w:val="0090529D"/>
    <w:rPr>
      <w:rFonts w:ascii="Times New Roman" w:hAnsi="Times New Roman"/>
    </w:rPr>
  </w:style>
  <w:style w:type="paragraph" w:customStyle="1" w:styleId="Bullet1">
    <w:name w:val="Bullet 1"/>
    <w:basedOn w:val="BodyText"/>
    <w:qFormat/>
    <w:rsid w:val="008F7D58"/>
    <w:pPr>
      <w:numPr>
        <w:numId w:val="1"/>
      </w:numPr>
      <w:ind w:left="1008" w:hanging="288"/>
      <w:contextualSpacing/>
    </w:pPr>
  </w:style>
  <w:style w:type="paragraph" w:styleId="FootnoteText">
    <w:name w:val="footnote text"/>
    <w:basedOn w:val="Normal"/>
    <w:link w:val="FootnoteTextChar"/>
    <w:uiPriority w:val="99"/>
    <w:semiHidden/>
    <w:unhideWhenUsed/>
    <w:locked/>
    <w:rsid w:val="00F71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7D0"/>
    <w:rPr>
      <w:rFonts w:ascii="Times New Roman" w:hAnsi="Times New Roman"/>
      <w:sz w:val="20"/>
      <w:szCs w:val="20"/>
    </w:rPr>
  </w:style>
  <w:style w:type="character" w:styleId="FootnoteReference">
    <w:name w:val="footnote reference"/>
    <w:basedOn w:val="DefaultParagraphFont"/>
    <w:uiPriority w:val="99"/>
    <w:semiHidden/>
    <w:unhideWhenUsed/>
    <w:locked/>
    <w:rsid w:val="00F717D0"/>
    <w:rPr>
      <w:vertAlign w:val="superscript"/>
    </w:rPr>
  </w:style>
  <w:style w:type="character" w:styleId="Hyperlink">
    <w:name w:val="Hyperlink"/>
    <w:basedOn w:val="DefaultParagraphFont"/>
    <w:uiPriority w:val="99"/>
    <w:unhideWhenUsed/>
    <w:locked/>
    <w:rsid w:val="00F717D0"/>
    <w:rPr>
      <w:color w:val="0563C1" w:themeColor="hyperlink"/>
      <w:u w:val="single"/>
    </w:rPr>
  </w:style>
  <w:style w:type="character" w:styleId="UnresolvedMention">
    <w:name w:val="Unresolved Mention"/>
    <w:basedOn w:val="DefaultParagraphFont"/>
    <w:uiPriority w:val="99"/>
    <w:semiHidden/>
    <w:unhideWhenUsed/>
    <w:locked/>
    <w:rsid w:val="00F717D0"/>
    <w:rPr>
      <w:color w:val="605E5C"/>
      <w:shd w:val="clear" w:color="auto" w:fill="E1DFDD"/>
    </w:rPr>
  </w:style>
  <w:style w:type="paragraph" w:customStyle="1" w:styleId="BodyTextAfterTable">
    <w:name w:val="Body Text After Table"/>
    <w:basedOn w:val="BodyText"/>
    <w:qFormat/>
    <w:locked/>
    <w:rsid w:val="00D22D0C"/>
    <w:pPr>
      <w:spacing w:beforeLines="100" w:before="240"/>
    </w:pPr>
  </w:style>
  <w:style w:type="paragraph" w:customStyle="1" w:styleId="BodyTextUnderline">
    <w:name w:val="Body Text + Underline"/>
    <w:basedOn w:val="BodyText"/>
    <w:link w:val="BodyTextUnderlineChar"/>
    <w:qFormat/>
    <w:locked/>
    <w:rsid w:val="002D17A5"/>
    <w:rPr>
      <w:u w:val="single"/>
    </w:rPr>
  </w:style>
  <w:style w:type="character" w:customStyle="1" w:styleId="BodyTextUnderlineChar">
    <w:name w:val="Body Text + Underline Char"/>
    <w:basedOn w:val="BodyTextChar"/>
    <w:link w:val="BodyTextUnderline"/>
    <w:rsid w:val="002D17A5"/>
    <w:rPr>
      <w:rFonts w:ascii="Times New Roman" w:hAnsi="Times New Roman"/>
      <w:u w:val="single"/>
    </w:rPr>
  </w:style>
  <w:style w:type="paragraph" w:customStyle="1" w:styleId="BodyTextBold">
    <w:name w:val="Body Text + Bold"/>
    <w:basedOn w:val="BodyText"/>
    <w:link w:val="BodyTextBoldChar"/>
    <w:qFormat/>
    <w:locked/>
    <w:rsid w:val="002D17A5"/>
    <w:rPr>
      <w:b/>
      <w:bCs/>
    </w:rPr>
  </w:style>
  <w:style w:type="paragraph" w:customStyle="1" w:styleId="BodyTextItalic">
    <w:name w:val="Body Text + Italic"/>
    <w:basedOn w:val="BodyText"/>
    <w:link w:val="BodyTextItalicChar"/>
    <w:locked/>
    <w:rsid w:val="002D17A5"/>
    <w:rPr>
      <w:i/>
      <w:iCs/>
    </w:rPr>
  </w:style>
  <w:style w:type="character" w:customStyle="1" w:styleId="BodyTextBoldChar">
    <w:name w:val="Body Text + Bold Char"/>
    <w:basedOn w:val="BodyTextChar"/>
    <w:link w:val="BodyTextBold"/>
    <w:rsid w:val="002D17A5"/>
    <w:rPr>
      <w:rFonts w:ascii="Times New Roman" w:hAnsi="Times New Roman"/>
      <w:b/>
      <w:bCs/>
    </w:rPr>
  </w:style>
  <w:style w:type="character" w:customStyle="1" w:styleId="Bold">
    <w:name w:val="Bold"/>
    <w:basedOn w:val="DefaultParagraphFont"/>
    <w:uiPriority w:val="1"/>
    <w:qFormat/>
    <w:rsid w:val="00F024F3"/>
    <w:rPr>
      <w:b/>
      <w:bCs/>
    </w:rPr>
  </w:style>
  <w:style w:type="character" w:customStyle="1" w:styleId="BodyTextItalicChar">
    <w:name w:val="Body Text + Italic Char"/>
    <w:basedOn w:val="BodyTextChar"/>
    <w:link w:val="BodyTextItalic"/>
    <w:rsid w:val="002D17A5"/>
    <w:rPr>
      <w:rFonts w:ascii="Times New Roman" w:hAnsi="Times New Roman"/>
      <w:i/>
      <w:iCs/>
    </w:rPr>
  </w:style>
  <w:style w:type="character" w:customStyle="1" w:styleId="Italic">
    <w:name w:val="Italic"/>
    <w:basedOn w:val="DefaultParagraphFont"/>
    <w:uiPriority w:val="1"/>
    <w:qFormat/>
    <w:rsid w:val="00F024F3"/>
    <w:rPr>
      <w:i/>
      <w:iCs/>
    </w:rPr>
  </w:style>
  <w:style w:type="character" w:customStyle="1" w:styleId="Underline">
    <w:name w:val="Underline"/>
    <w:basedOn w:val="DefaultParagraphFont"/>
    <w:uiPriority w:val="1"/>
    <w:qFormat/>
    <w:rsid w:val="00F024F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AA1EB5D-565B-4B94-953B-562DAEC1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offatt &amp; Nichol</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hocholek</dc:creator>
  <cp:keywords/>
  <dc:description/>
  <cp:lastModifiedBy>Anghera, Shelly</cp:lastModifiedBy>
  <cp:revision>3</cp:revision>
  <dcterms:created xsi:type="dcterms:W3CDTF">2024-02-17T14:25:00Z</dcterms:created>
  <dcterms:modified xsi:type="dcterms:W3CDTF">2024-02-20T18:40:00Z</dcterms:modified>
</cp:coreProperties>
</file>